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7C944079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3D19DA" w:rsidRPr="003D19DA">
        <w:rPr>
          <w:rFonts w:cs="Calibri Light"/>
          <w:b/>
          <w:bCs/>
          <w:color w:val="000000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3D19DA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4BFFDBF9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3D19DA">
        <w:rPr>
          <w:rFonts w:cs="Calibri Light"/>
          <w:b/>
          <w:bCs/>
          <w:color w:val="0070C0"/>
          <w:szCs w:val="24"/>
          <w:u w:val="single"/>
        </w:rPr>
        <w:t>, d2</w:t>
      </w:r>
      <w:r w:rsidR="00333BAD">
        <w:rPr>
          <w:rFonts w:cs="Calibri Light"/>
          <w:b/>
          <w:bCs/>
          <w:color w:val="0070C0"/>
          <w:szCs w:val="24"/>
          <w:u w:val="single"/>
        </w:rPr>
        <w:t xml:space="preserve"> </w:t>
      </w:r>
      <w:r w:rsidR="00572786">
        <w:rPr>
          <w:rFonts w:cs="Calibri Light"/>
          <w:b/>
          <w:bCs/>
          <w:color w:val="0070C0"/>
          <w:szCs w:val="24"/>
          <w:u w:val="single"/>
        </w:rPr>
        <w:t xml:space="preserve">w tym lit. a, b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28CB9550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A2334B" w:rsidRPr="00A2334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A2334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6E17C563" w:rsidR="008867EA" w:rsidRPr="008246CE" w:rsidRDefault="00A2334B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A2334B">
              <w:rPr>
                <w:b/>
                <w:bCs/>
                <w:color w:val="0070C0"/>
              </w:rPr>
              <w:t xml:space="preserve">Realizacja inwestycji z podziałem na zadania: Zadanie Nr 1 - Budowa oświetlenia przy ul. Ogrodowej i części Tęczowej; Zadanie Nr 2 - </w:t>
            </w:r>
            <w:r w:rsidRPr="00A2334B">
              <w:rPr>
                <w:b/>
                <w:bCs/>
                <w:color w:val="0070C0"/>
              </w:rPr>
              <w:lastRenderedPageBreak/>
              <w:t>Budowa oświetlenia wzdłuż ścieżki rowerowej zlokalizowanej przy ul. Toruńskiej; Zadanie Nr 3 - Budowa oświetlenia w ulicy Spokojnej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5149" w14:textId="77777777" w:rsidR="006440C5" w:rsidRDefault="006440C5" w:rsidP="002F0EA8">
      <w:pPr>
        <w:spacing w:after="0" w:line="240" w:lineRule="auto"/>
      </w:pPr>
      <w:r>
        <w:separator/>
      </w:r>
    </w:p>
  </w:endnote>
  <w:endnote w:type="continuationSeparator" w:id="0">
    <w:p w14:paraId="4068A37D" w14:textId="77777777" w:rsidR="006440C5" w:rsidRDefault="006440C5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D643" w14:textId="77777777" w:rsidR="00DC72D0" w:rsidRDefault="00DC7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72BF" w14:textId="77777777" w:rsidR="00DC72D0" w:rsidRDefault="00DC7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FF84" w14:textId="77777777" w:rsidR="006440C5" w:rsidRDefault="006440C5" w:rsidP="002F0EA8">
      <w:pPr>
        <w:spacing w:after="0" w:line="240" w:lineRule="auto"/>
      </w:pPr>
      <w:r>
        <w:separator/>
      </w:r>
    </w:p>
  </w:footnote>
  <w:footnote w:type="continuationSeparator" w:id="0">
    <w:p w14:paraId="3924531B" w14:textId="77777777" w:rsidR="006440C5" w:rsidRDefault="006440C5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6E40">
        <w:rPr>
          <w:rFonts w:ascii="Arial" w:hAnsi="Arial" w:cs="Arial"/>
          <w:color w:val="C00000"/>
          <w:sz w:val="16"/>
          <w:szCs w:val="16"/>
        </w:rPr>
        <w:t>Pzp</w:t>
      </w:r>
      <w:proofErr w:type="spellEnd"/>
      <w:r w:rsidRPr="007B6E40">
        <w:rPr>
          <w:rFonts w:ascii="Arial" w:hAnsi="Arial" w:cs="Arial"/>
          <w:color w:val="C00000"/>
          <w:sz w:val="16"/>
          <w:szCs w:val="16"/>
        </w:rPr>
        <w:t xml:space="preserve">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42DF" w14:textId="77777777" w:rsidR="00DC72D0" w:rsidRDefault="00DC7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2EE5BEA7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C15FEF">
      <w:rPr>
        <w:b/>
        <w:bCs/>
        <w:i/>
        <w:iCs/>
        <w:szCs w:val="24"/>
      </w:rPr>
      <w:t>GKM.271.1.</w:t>
    </w:r>
    <w:r w:rsidR="003D19DA">
      <w:rPr>
        <w:b/>
        <w:bCs/>
        <w:i/>
        <w:iCs/>
        <w:szCs w:val="24"/>
      </w:rPr>
      <w:t>1</w:t>
    </w:r>
    <w:r w:rsidR="00DC72D0">
      <w:rPr>
        <w:b/>
        <w:bCs/>
        <w:i/>
        <w:iCs/>
        <w:szCs w:val="24"/>
      </w:rPr>
      <w:t>2</w:t>
    </w:r>
    <w:r w:rsidR="00C15FEF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3D19DA">
      <w:rPr>
        <w:b/>
        <w:bCs/>
        <w:i/>
        <w:iCs/>
        <w:szCs w:val="24"/>
      </w:rPr>
      <w:t xml:space="preserve">Realizacja inwestycji z podziałem na zadania: </w:t>
    </w:r>
    <w:r w:rsidR="003D19DA" w:rsidRPr="00CD2448">
      <w:rPr>
        <w:b/>
        <w:bCs/>
        <w:i/>
        <w:iCs/>
        <w:szCs w:val="24"/>
      </w:rPr>
      <w:t>Zadanie Nr 1 - Budowa oświetlenia przy ul. Ogrodowej i części Tęczowej</w:t>
    </w:r>
    <w:r w:rsidR="003D19DA">
      <w:rPr>
        <w:b/>
        <w:bCs/>
        <w:i/>
        <w:iCs/>
        <w:szCs w:val="24"/>
      </w:rPr>
      <w:t xml:space="preserve">; </w:t>
    </w:r>
    <w:r w:rsidR="003D19DA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C784" w14:textId="77777777" w:rsidR="00DC72D0" w:rsidRDefault="00DC72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6726127D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</w:t>
    </w:r>
    <w:r w:rsidR="00A2334B">
      <w:rPr>
        <w:b/>
        <w:bCs/>
        <w:i/>
        <w:iCs/>
        <w:szCs w:val="24"/>
      </w:rPr>
      <w:t>.1</w:t>
    </w:r>
    <w:r w:rsidR="00DC72D0">
      <w:rPr>
        <w:b/>
        <w:bCs/>
        <w:i/>
        <w:iCs/>
        <w:szCs w:val="24"/>
      </w:rPr>
      <w:t>2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A2334B" w:rsidRPr="00A2334B">
      <w:rPr>
        <w:b/>
        <w:bCs/>
        <w:i/>
        <w:iCs/>
        <w:szCs w:val="24"/>
      </w:rPr>
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18B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1E6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3BAD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19DA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2786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40C5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B5772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34B"/>
    <w:rsid w:val="00A23AF5"/>
    <w:rsid w:val="00A24600"/>
    <w:rsid w:val="00A24CC2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2690B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C72D0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16D8B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10.2022</vt:lpstr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11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14</cp:revision>
  <cp:lastPrinted>2021-03-12T11:22:00Z</cp:lastPrinted>
  <dcterms:created xsi:type="dcterms:W3CDTF">2022-04-26T18:03:00Z</dcterms:created>
  <dcterms:modified xsi:type="dcterms:W3CDTF">2022-08-09T08:13:00Z</dcterms:modified>
</cp:coreProperties>
</file>